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97953" w14:textId="60D02CA4" w:rsidR="001B6174" w:rsidRDefault="001B6174" w:rsidP="00254F46">
      <w:pPr>
        <w:pStyle w:val="Corpodetexto"/>
        <w:jc w:val="center"/>
        <w:rPr>
          <w:rFonts w:asciiTheme="minorHAnsi" w:hAnsiTheme="minorHAnsi" w:cs="Arial"/>
          <w:b/>
          <w:sz w:val="16"/>
          <w:szCs w:val="16"/>
        </w:rPr>
      </w:pPr>
      <w:bookmarkStart w:id="0" w:name="_GoBack"/>
      <w:bookmarkEnd w:id="0"/>
      <w:r w:rsidRPr="00B40B7D">
        <w:rPr>
          <w:rFonts w:asciiTheme="minorHAnsi" w:hAnsiTheme="minorHAnsi" w:cs="Arial"/>
          <w:b/>
          <w:sz w:val="16"/>
          <w:szCs w:val="16"/>
        </w:rPr>
        <w:t>TIMBRE DO ÓRGÃO</w:t>
      </w:r>
      <w:r w:rsidR="00D3070A" w:rsidRPr="00B40B7D">
        <w:rPr>
          <w:rFonts w:asciiTheme="minorHAnsi" w:hAnsiTheme="minorHAnsi" w:cs="Arial"/>
          <w:b/>
          <w:sz w:val="16"/>
          <w:szCs w:val="16"/>
        </w:rPr>
        <w:t>/UNIDADE</w:t>
      </w:r>
    </w:p>
    <w:p w14:paraId="2D4D7E66" w14:textId="77777777" w:rsidR="004F1F40" w:rsidRPr="00B40B7D" w:rsidRDefault="004F1F40" w:rsidP="00254F46">
      <w:pPr>
        <w:pStyle w:val="Corpodetexto"/>
        <w:jc w:val="center"/>
        <w:rPr>
          <w:rFonts w:asciiTheme="minorHAnsi" w:hAnsiTheme="minorHAnsi" w:cs="Arial"/>
          <w:b/>
          <w:sz w:val="16"/>
          <w:szCs w:val="16"/>
        </w:rPr>
      </w:pPr>
    </w:p>
    <w:p w14:paraId="6D0C8F7A" w14:textId="77777777" w:rsidR="00741670" w:rsidRPr="00B40B7D" w:rsidRDefault="00741670" w:rsidP="00254F46">
      <w:pPr>
        <w:pStyle w:val="Corpodetexto"/>
        <w:jc w:val="center"/>
        <w:rPr>
          <w:rFonts w:asciiTheme="minorHAnsi" w:hAnsiTheme="minorHAnsi" w:cs="Arial"/>
          <w:b/>
          <w:sz w:val="16"/>
          <w:szCs w:val="16"/>
        </w:rPr>
      </w:pPr>
      <w:r w:rsidRPr="00B40B7D">
        <w:rPr>
          <w:rFonts w:asciiTheme="minorHAnsi" w:hAnsiTheme="minorHAnsi" w:cs="Arial"/>
          <w:b/>
          <w:sz w:val="16"/>
          <w:szCs w:val="16"/>
        </w:rPr>
        <w:t>DECLARAÇÃO DE HORÁRIO</w:t>
      </w:r>
    </w:p>
    <w:p w14:paraId="31097957" w14:textId="77777777" w:rsidR="00647915" w:rsidRPr="001D0828" w:rsidRDefault="00647915" w:rsidP="00254F46">
      <w:pPr>
        <w:pStyle w:val="Corpodetexto"/>
        <w:jc w:val="center"/>
        <w:rPr>
          <w:rFonts w:asciiTheme="minorHAnsi" w:hAnsiTheme="minorHAnsi" w:cs="Arial"/>
          <w:b/>
          <w:sz w:val="16"/>
          <w:szCs w:val="16"/>
        </w:rPr>
      </w:pPr>
    </w:p>
    <w:tbl>
      <w:tblPr>
        <w:tblW w:w="1072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1B6174" w:rsidRPr="001D0828" w14:paraId="3109795F" w14:textId="77777777" w:rsidTr="001D0828">
        <w:trPr>
          <w:trHeight w:val="1256"/>
        </w:trPr>
        <w:tc>
          <w:tcPr>
            <w:tcW w:w="10720" w:type="dxa"/>
          </w:tcPr>
          <w:p w14:paraId="551FC085" w14:textId="6A2E659B" w:rsidR="00741670" w:rsidRPr="001D0828" w:rsidRDefault="00741670" w:rsidP="00254F46">
            <w:pPr>
              <w:pStyle w:val="Ttulo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D0828">
              <w:rPr>
                <w:rFonts w:asciiTheme="minorHAnsi" w:hAnsiTheme="minorHAnsi"/>
                <w:sz w:val="16"/>
                <w:szCs w:val="16"/>
              </w:rPr>
              <w:t>1- IDENTIFICAÇÃO DO SERVIDOR/ EMPREGADO</w:t>
            </w:r>
            <w:r w:rsidR="001A5E6E"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r w:rsidR="001A5E6E">
              <w:rPr>
                <w:rFonts w:asciiTheme="minorHAnsi" w:hAnsiTheme="minorHAnsi"/>
                <w:b w:val="0"/>
                <w:sz w:val="16"/>
                <w:szCs w:val="16"/>
              </w:rPr>
              <w:t>USO EXCLUSIVO DO ÓRGÃO/UNIDADE</w:t>
            </w:r>
          </w:p>
          <w:p w14:paraId="3E299C29" w14:textId="12F911B9" w:rsidR="00741670" w:rsidRPr="001D0828" w:rsidRDefault="00741670" w:rsidP="00254F4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Nome: ......................................................................................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</w:t>
            </w:r>
            <w:r w:rsidR="00522D3A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 RG. ................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...</w:t>
            </w:r>
          </w:p>
          <w:p w14:paraId="5D58B5AC" w14:textId="41A7A2CC" w:rsidR="00741670" w:rsidRPr="001D0828" w:rsidRDefault="00741670" w:rsidP="00254F4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Cargo/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F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unção/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E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mprego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úblico: ...............................</w:t>
            </w:r>
            <w:r w:rsidR="00522D3A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 Regime Jurídico: 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.....</w:t>
            </w:r>
          </w:p>
          <w:p w14:paraId="2F3E6D17" w14:textId="479338B3" w:rsidR="00741670" w:rsidRPr="001D0828" w:rsidRDefault="00741670" w:rsidP="00254F4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Escolaridade exigida para exercer o cargo/função/emprego: ....</w:t>
            </w:r>
            <w:r w:rsidR="00522D3A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..........</w:t>
            </w:r>
          </w:p>
          <w:p w14:paraId="3109795E" w14:textId="77777777" w:rsidR="001B6174" w:rsidRPr="001D0828" w:rsidRDefault="001B6174" w:rsidP="00254F4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41670" w:rsidRPr="001D0828" w14:paraId="31097968" w14:textId="77777777" w:rsidTr="00254F46">
        <w:trPr>
          <w:trHeight w:val="2042"/>
        </w:trPr>
        <w:tc>
          <w:tcPr>
            <w:tcW w:w="10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E0239D4" w14:textId="317B6A5E" w:rsidR="00741670" w:rsidRPr="001D0828" w:rsidRDefault="008D38B1" w:rsidP="00254F46">
            <w:pPr>
              <w:pStyle w:val="Ttulo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D0828">
              <w:rPr>
                <w:rFonts w:asciiTheme="minorHAnsi" w:hAnsiTheme="minorHAnsi"/>
                <w:sz w:val="16"/>
                <w:szCs w:val="16"/>
              </w:rPr>
              <w:t>2</w:t>
            </w:r>
            <w:r w:rsidR="00741670" w:rsidRPr="001D0828">
              <w:rPr>
                <w:rFonts w:asciiTheme="minorHAnsi" w:hAnsiTheme="minorHAnsi"/>
                <w:sz w:val="16"/>
                <w:szCs w:val="16"/>
              </w:rPr>
              <w:t xml:space="preserve">- IDENTIFICAÇÃO </w:t>
            </w:r>
            <w:r w:rsidR="00996CF1" w:rsidRPr="001D0828">
              <w:rPr>
                <w:rFonts w:asciiTheme="minorHAnsi" w:hAnsiTheme="minorHAnsi"/>
                <w:sz w:val="16"/>
                <w:szCs w:val="16"/>
              </w:rPr>
              <w:t>DA</w:t>
            </w:r>
            <w:r w:rsidR="00522D3A" w:rsidRPr="001D0828">
              <w:rPr>
                <w:rFonts w:asciiTheme="minorHAnsi" w:hAnsiTheme="minorHAnsi"/>
                <w:sz w:val="16"/>
                <w:szCs w:val="16"/>
              </w:rPr>
              <w:t xml:space="preserve"> SEDE E </w:t>
            </w:r>
            <w:r w:rsidR="00741670" w:rsidRPr="001D0828">
              <w:rPr>
                <w:rFonts w:asciiTheme="minorHAnsi" w:hAnsiTheme="minorHAnsi"/>
                <w:sz w:val="16"/>
                <w:szCs w:val="16"/>
              </w:rPr>
              <w:t>AMPLIAÇÕES</w:t>
            </w:r>
            <w:r w:rsidR="00522D3A" w:rsidRPr="001D0828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996CF1" w:rsidRPr="001D0828">
              <w:rPr>
                <w:rFonts w:asciiTheme="minorHAnsi" w:hAnsiTheme="minorHAnsi"/>
                <w:sz w:val="16"/>
                <w:szCs w:val="16"/>
              </w:rPr>
              <w:t>VINCULADO AO</w:t>
            </w:r>
            <w:r w:rsidR="00522D3A" w:rsidRPr="001D0828">
              <w:rPr>
                <w:rFonts w:asciiTheme="minorHAnsi" w:hAnsiTheme="minorHAnsi"/>
                <w:sz w:val="16"/>
                <w:szCs w:val="16"/>
              </w:rPr>
              <w:t xml:space="preserve"> MESMO CONTRATO DE TRABALHO)</w:t>
            </w:r>
            <w:r w:rsidR="00B40B7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0B7D">
              <w:rPr>
                <w:rFonts w:asciiTheme="minorHAnsi" w:hAnsiTheme="minorHAnsi"/>
                <w:b w:val="0"/>
                <w:sz w:val="16"/>
                <w:szCs w:val="16"/>
              </w:rPr>
              <w:t xml:space="preserve">- </w:t>
            </w:r>
            <w:r w:rsidR="001A5E6E">
              <w:rPr>
                <w:rFonts w:asciiTheme="minorHAnsi" w:hAnsiTheme="minorHAnsi"/>
                <w:b w:val="0"/>
                <w:sz w:val="16"/>
                <w:szCs w:val="16"/>
              </w:rPr>
              <w:t>USO EXCLUSIVO DO ÓRGÃO/UNIDADE</w:t>
            </w:r>
          </w:p>
          <w:p w14:paraId="1799D2DC" w14:textId="20358A8E" w:rsidR="001D0828" w:rsidRDefault="00DA6079" w:rsidP="00522D3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41A10"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  <w:t xml:space="preserve">LOCAL </w:t>
            </w:r>
            <w:r w:rsidR="00522D3A" w:rsidRPr="00D41A10"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  <w:t>1</w:t>
            </w:r>
            <w:r w:rsidR="00522D3A" w:rsidRPr="001D0828"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  <w:r w:rsidR="001A5E6E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996CF1" w:rsidRPr="001D0828">
              <w:rPr>
                <w:rFonts w:asciiTheme="minorHAnsi" w:hAnsiTheme="minorHAnsi" w:cs="Arial"/>
                <w:sz w:val="16"/>
                <w:szCs w:val="16"/>
              </w:rPr>
              <w:t xml:space="preserve">Nome da </w:t>
            </w:r>
            <w:r w:rsidR="00522D3A" w:rsidRPr="001D0828">
              <w:rPr>
                <w:rFonts w:asciiTheme="minorHAnsi" w:hAnsiTheme="minorHAnsi" w:cs="Arial"/>
                <w:sz w:val="16"/>
                <w:szCs w:val="16"/>
              </w:rPr>
              <w:t>Sede</w:t>
            </w:r>
            <w:r w:rsidR="00996CF1" w:rsidRPr="001D0828">
              <w:rPr>
                <w:rFonts w:asciiTheme="minorHAnsi" w:hAnsiTheme="minorHAnsi" w:cs="Arial"/>
                <w:sz w:val="16"/>
                <w:szCs w:val="16"/>
              </w:rPr>
              <w:t>: ........................................................................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</w:t>
            </w:r>
            <w:r w:rsidR="00996CF1" w:rsidRPr="001D0828">
              <w:rPr>
                <w:rFonts w:asciiTheme="minorHAnsi" w:hAnsiTheme="minorHAnsi" w:cs="Arial"/>
                <w:sz w:val="16"/>
                <w:szCs w:val="16"/>
              </w:rPr>
              <w:t>..............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</w:t>
            </w:r>
            <w:r w:rsidR="008D38B1" w:rsidRPr="001D082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996CF1" w:rsidRPr="001D0828">
              <w:rPr>
                <w:rFonts w:asciiTheme="minorHAnsi" w:hAnsiTheme="minorHAnsi" w:cs="Arial"/>
                <w:sz w:val="16"/>
                <w:szCs w:val="16"/>
              </w:rPr>
              <w:t>Endereço: ...................................................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 </w:t>
            </w:r>
            <w:r w:rsidR="000F19CA" w:rsidRPr="001D0828">
              <w:rPr>
                <w:rFonts w:asciiTheme="minorHAnsi" w:hAnsiTheme="minorHAnsi" w:cs="Arial"/>
                <w:sz w:val="16"/>
                <w:szCs w:val="16"/>
              </w:rPr>
              <w:t>Bairro: ................................</w:t>
            </w:r>
            <w:r w:rsidR="000F19CA">
              <w:rPr>
                <w:rFonts w:asciiTheme="minorHAnsi" w:hAnsiTheme="minorHAnsi" w:cs="Arial"/>
                <w:sz w:val="16"/>
                <w:szCs w:val="16"/>
              </w:rPr>
              <w:t xml:space="preserve">.. </w:t>
            </w:r>
            <w:r w:rsidR="000F19CA" w:rsidRPr="001D0828">
              <w:rPr>
                <w:rFonts w:asciiTheme="minorHAnsi" w:hAnsiTheme="minorHAnsi" w:cs="Arial"/>
                <w:sz w:val="16"/>
                <w:szCs w:val="16"/>
              </w:rPr>
              <w:t>Cidade: 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</w:t>
            </w:r>
            <w:r w:rsidR="000F19CA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 </w:t>
            </w:r>
            <w:r w:rsidR="000F19C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>Fone: 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</w:t>
            </w:r>
            <w:r w:rsidR="000F19CA">
              <w:rPr>
                <w:rFonts w:asciiTheme="minorHAnsi" w:hAnsiTheme="minorHAnsi" w:cs="Arial"/>
                <w:sz w:val="16"/>
                <w:szCs w:val="16"/>
              </w:rPr>
              <w:t>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  </w:t>
            </w:r>
            <w:r w:rsidR="000F19CA">
              <w:rPr>
                <w:rFonts w:asciiTheme="minorHAnsi" w:hAnsiTheme="minorHAnsi" w:cs="Arial"/>
                <w:sz w:val="16"/>
                <w:szCs w:val="16"/>
              </w:rPr>
              <w:t>Distância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até o outro Órgão/Unidade</w:t>
            </w:r>
            <w:r w:rsidR="00996CF1" w:rsidRPr="001D0828">
              <w:rPr>
                <w:rFonts w:asciiTheme="minorHAnsi" w:hAnsiTheme="minorHAnsi" w:cs="Arial"/>
                <w:sz w:val="16"/>
                <w:szCs w:val="16"/>
              </w:rPr>
              <w:t>:</w:t>
            </w:r>
            <w:r w:rsidR="00592190">
              <w:rPr>
                <w:rFonts w:asciiTheme="minorHAnsi" w:hAnsiTheme="minorHAnsi" w:cs="Arial"/>
                <w:sz w:val="16"/>
                <w:szCs w:val="16"/>
              </w:rPr>
              <w:t xml:space="preserve"> 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.....</w:t>
            </w:r>
            <w:r w:rsidR="00592190">
              <w:rPr>
                <w:rFonts w:asciiTheme="minorHAnsi" w:hAnsiTheme="minorHAnsi" w:cs="Arial"/>
                <w:sz w:val="16"/>
                <w:szCs w:val="16"/>
              </w:rPr>
              <w:t>....... K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m.</w:t>
            </w:r>
          </w:p>
          <w:p w14:paraId="315BB53B" w14:textId="247E1D02" w:rsidR="00522D3A" w:rsidRPr="001D0828" w:rsidRDefault="007C098F" w:rsidP="00522D3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________________________________________________________________________________________________________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___________________________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_</w:t>
            </w:r>
          </w:p>
          <w:p w14:paraId="35723C8F" w14:textId="77777777" w:rsidR="005C361B" w:rsidRDefault="005C361B" w:rsidP="00254F46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6717EC9" w14:textId="41112441" w:rsidR="00741670" w:rsidRPr="001D0828" w:rsidRDefault="00DA6079" w:rsidP="00254F4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41A10"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  <w:t xml:space="preserve">LOCAL </w:t>
            </w:r>
            <w:r w:rsidR="00522D3A" w:rsidRPr="00D41A10"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  <w:t>2</w:t>
            </w:r>
            <w:r w:rsidR="00522D3A" w:rsidRPr="001D0828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996CF1" w:rsidRPr="001D0828">
              <w:rPr>
                <w:rFonts w:asciiTheme="minorHAnsi" w:hAnsiTheme="minorHAnsi" w:cs="Arial"/>
                <w:sz w:val="16"/>
                <w:szCs w:val="16"/>
              </w:rPr>
              <w:t xml:space="preserve">Nome da </w:t>
            </w:r>
            <w:r w:rsidR="00522D3A" w:rsidRPr="001D0828">
              <w:rPr>
                <w:rFonts w:asciiTheme="minorHAnsi" w:hAnsiTheme="minorHAnsi" w:cs="Arial"/>
                <w:sz w:val="16"/>
                <w:szCs w:val="16"/>
              </w:rPr>
              <w:t>Ampliação</w:t>
            </w:r>
            <w:r w:rsidR="00741670" w:rsidRPr="001D0828">
              <w:rPr>
                <w:rFonts w:asciiTheme="minorHAnsi" w:hAnsiTheme="minorHAnsi" w:cs="Arial"/>
                <w:sz w:val="16"/>
                <w:szCs w:val="16"/>
              </w:rPr>
              <w:t>: 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="00741670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....................</w:t>
            </w:r>
            <w:r w:rsidR="00741670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</w:t>
            </w:r>
            <w:r w:rsidR="00717B31" w:rsidRPr="001D0828">
              <w:rPr>
                <w:rFonts w:asciiTheme="minorHAnsi" w:hAnsiTheme="minorHAnsi" w:cs="Arial"/>
                <w:sz w:val="16"/>
                <w:szCs w:val="16"/>
              </w:rPr>
              <w:t>........</w:t>
            </w:r>
            <w:r w:rsidR="008D38B1" w:rsidRPr="001D0828">
              <w:rPr>
                <w:rFonts w:asciiTheme="minorHAnsi" w:hAnsiTheme="minorHAnsi" w:cs="Arial"/>
                <w:sz w:val="16"/>
                <w:szCs w:val="16"/>
              </w:rPr>
              <w:t>..</w:t>
            </w:r>
            <w:r w:rsidR="00717B31" w:rsidRPr="001D0828">
              <w:rPr>
                <w:rFonts w:asciiTheme="minorHAnsi" w:hAnsiTheme="minorHAnsi" w:cs="Arial"/>
                <w:sz w:val="16"/>
                <w:szCs w:val="16"/>
              </w:rPr>
              <w:t>..............</w:t>
            </w:r>
            <w:r w:rsidR="00741670" w:rsidRPr="001D0828">
              <w:rPr>
                <w:rFonts w:asciiTheme="minorHAnsi" w:hAnsiTheme="minorHAnsi" w:cs="Arial"/>
                <w:sz w:val="16"/>
                <w:szCs w:val="16"/>
              </w:rPr>
              <w:t xml:space="preserve">.. </w:t>
            </w:r>
          </w:p>
          <w:p w14:paraId="01DB75CC" w14:textId="1C449A44" w:rsidR="00592190" w:rsidRDefault="000F19CA" w:rsidP="008D38B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Endereço: .............................................................................................</w:t>
            </w:r>
            <w:r>
              <w:rPr>
                <w:rFonts w:asciiTheme="minorHAnsi" w:hAnsiTheme="minorHAnsi" w:cs="Arial"/>
                <w:sz w:val="16"/>
                <w:szCs w:val="16"/>
              </w:rPr>
              <w:t>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Bairro: ..........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..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Cidade: 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Fone: 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 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Distância até o outro Órgão/Unidade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: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.................. Km.</w:t>
            </w:r>
          </w:p>
          <w:p w14:paraId="74FD0562" w14:textId="20413D5A" w:rsidR="00741670" w:rsidRPr="001D0828" w:rsidRDefault="007C098F" w:rsidP="008D38B1">
            <w:pPr>
              <w:rPr>
                <w:rFonts w:asciiTheme="minorHAnsi" w:hAnsiTheme="minorHAnsi"/>
                <w:sz w:val="16"/>
                <w:szCs w:val="16"/>
              </w:rPr>
            </w:pPr>
            <w:r w:rsidRPr="001D0828">
              <w:rPr>
                <w:rFonts w:asciiTheme="minorHAnsi" w:hAnsiTheme="minorHAnsi"/>
                <w:sz w:val="16"/>
                <w:szCs w:val="16"/>
              </w:rPr>
              <w:t>________________________________________________________________________________________________________</w:t>
            </w:r>
            <w:r w:rsidR="001D0828">
              <w:rPr>
                <w:rFonts w:asciiTheme="minorHAnsi" w:hAnsiTheme="minorHAnsi"/>
                <w:sz w:val="16"/>
                <w:szCs w:val="16"/>
              </w:rPr>
              <w:t>__________________________</w:t>
            </w:r>
            <w:r w:rsidRPr="001D0828">
              <w:rPr>
                <w:rFonts w:asciiTheme="minorHAnsi" w:hAnsiTheme="minorHAnsi"/>
                <w:sz w:val="16"/>
                <w:szCs w:val="16"/>
              </w:rPr>
              <w:t>__</w:t>
            </w:r>
          </w:p>
          <w:p w14:paraId="1AED032C" w14:textId="77777777" w:rsidR="005C361B" w:rsidRDefault="005C361B" w:rsidP="00DA607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187377C" w14:textId="49A8B412" w:rsidR="00DA6079" w:rsidRPr="001D0828" w:rsidRDefault="00DA6079" w:rsidP="00DA607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41A10"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  <w:t>LOCAL 3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  <w:r w:rsidR="001A5E6E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Nome da Ampliação: ..........................................................................................................................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>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</w:t>
            </w:r>
            <w:r w:rsidR="000D2D60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.. </w:t>
            </w:r>
          </w:p>
          <w:p w14:paraId="1F1E5C84" w14:textId="64A8C0C9" w:rsidR="00592190" w:rsidRDefault="000F19CA" w:rsidP="008D38B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Endereço: .............................................................................................</w:t>
            </w:r>
            <w:r>
              <w:rPr>
                <w:rFonts w:asciiTheme="minorHAnsi" w:hAnsiTheme="minorHAnsi" w:cs="Arial"/>
                <w:sz w:val="16"/>
                <w:szCs w:val="16"/>
              </w:rPr>
              <w:t>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Bairro: ..........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..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Cidade: 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Fone: 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 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Distância até o outro Órgão/Unidade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: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.................. Km.</w:t>
            </w:r>
          </w:p>
          <w:p w14:paraId="3CD9B982" w14:textId="756E2F6D" w:rsidR="008D38B1" w:rsidRPr="001D0828" w:rsidRDefault="007C098F" w:rsidP="008D38B1">
            <w:pPr>
              <w:rPr>
                <w:rFonts w:asciiTheme="minorHAnsi" w:hAnsiTheme="minorHAnsi"/>
                <w:sz w:val="16"/>
                <w:szCs w:val="16"/>
              </w:rPr>
            </w:pPr>
            <w:r w:rsidRPr="001D0828">
              <w:rPr>
                <w:rFonts w:asciiTheme="minorHAnsi" w:hAnsiTheme="minorHAnsi"/>
                <w:sz w:val="16"/>
                <w:szCs w:val="16"/>
              </w:rPr>
              <w:t>__________________________________________________________________________________________________</w:t>
            </w:r>
            <w:r w:rsidR="001D0828">
              <w:rPr>
                <w:rFonts w:asciiTheme="minorHAnsi" w:hAnsiTheme="minorHAnsi"/>
                <w:sz w:val="16"/>
                <w:szCs w:val="16"/>
              </w:rPr>
              <w:t>__________________________</w:t>
            </w:r>
            <w:r w:rsidRPr="001D0828">
              <w:rPr>
                <w:rFonts w:asciiTheme="minorHAnsi" w:hAnsiTheme="minorHAnsi"/>
                <w:sz w:val="16"/>
                <w:szCs w:val="16"/>
              </w:rPr>
              <w:t>________</w:t>
            </w:r>
          </w:p>
          <w:p w14:paraId="2F486439" w14:textId="77777777" w:rsidR="005C361B" w:rsidRDefault="005C361B" w:rsidP="00DA607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DBA6FD0" w14:textId="6810E3F0" w:rsidR="00DA6079" w:rsidRPr="001D0828" w:rsidRDefault="00DA6079" w:rsidP="00DA607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41A10"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  <w:t>LOCAL 4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  <w:r w:rsidR="001A5E6E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Nome da Ampliação: ..........................................................................................................................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>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>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04B53C66" w14:textId="0B0A2B8E" w:rsidR="008D38B1" w:rsidRDefault="000F19CA" w:rsidP="00A9090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Endereço: .............................................................................................</w:t>
            </w:r>
            <w:r>
              <w:rPr>
                <w:rFonts w:asciiTheme="minorHAnsi" w:hAnsiTheme="minorHAnsi" w:cs="Arial"/>
                <w:sz w:val="16"/>
                <w:szCs w:val="16"/>
              </w:rPr>
              <w:t>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Bairro: ..........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..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Cidade: 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Fone: 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 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Distância até o outro Órgão/Unidade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: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.................. Km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31097967" w14:textId="3E6D5DD3" w:rsidR="000F19CA" w:rsidRPr="001D0828" w:rsidRDefault="000F19CA" w:rsidP="00A9090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41670" w:rsidRPr="001D0828" w14:paraId="31097976" w14:textId="77777777" w:rsidTr="00254F46">
        <w:trPr>
          <w:trHeight w:val="2167"/>
        </w:trPr>
        <w:tc>
          <w:tcPr>
            <w:tcW w:w="10720" w:type="dxa"/>
            <w:tcBorders>
              <w:top w:val="double" w:sz="4" w:space="0" w:color="auto"/>
            </w:tcBorders>
          </w:tcPr>
          <w:p w14:paraId="7DC9F7C0" w14:textId="77777777" w:rsidR="00741670" w:rsidRPr="001D0828" w:rsidRDefault="00741670" w:rsidP="00254F46">
            <w:pPr>
              <w:pStyle w:val="Lista"/>
              <w:ind w:left="0" w:firstLine="0"/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</w:pPr>
            <w:r w:rsidRPr="001D0828"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  <w:t xml:space="preserve"> </w:t>
            </w:r>
          </w:p>
          <w:tbl>
            <w:tblPr>
              <w:tblpPr w:leftFromText="141" w:rightFromText="141" w:vertAnchor="page" w:horzAnchor="margin" w:tblpY="61"/>
              <w:tblOverlap w:val="never"/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448"/>
              <w:gridCol w:w="704"/>
              <w:gridCol w:w="423"/>
              <w:gridCol w:w="831"/>
              <w:gridCol w:w="567"/>
              <w:gridCol w:w="567"/>
              <w:gridCol w:w="850"/>
              <w:gridCol w:w="425"/>
              <w:gridCol w:w="710"/>
              <w:gridCol w:w="575"/>
              <w:gridCol w:w="708"/>
              <w:gridCol w:w="706"/>
              <w:gridCol w:w="706"/>
              <w:gridCol w:w="803"/>
              <w:gridCol w:w="554"/>
            </w:tblGrid>
            <w:tr w:rsidR="00254F46" w:rsidRPr="001D0828" w14:paraId="299DB338" w14:textId="77777777" w:rsidTr="00254F46">
              <w:trPr>
                <w:trHeight w:val="300"/>
              </w:trPr>
              <w:tc>
                <w:tcPr>
                  <w:tcW w:w="5000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28C6A74" w14:textId="77777777" w:rsidR="001A5E6E" w:rsidRDefault="001A5E6E" w:rsidP="00254F4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4BE5D59" w14:textId="77777777" w:rsidR="00254F46" w:rsidRDefault="00A90904" w:rsidP="00254F4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0828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="00254F46" w:rsidRPr="001D0828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 xml:space="preserve"> - HORÁRIO DE TRABALHO DA SEDE + AMPLIAÇÕES (SE HOUVER)</w:t>
                  </w:r>
                  <w:r w:rsidR="00B40B7D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B40B7D">
                    <w:rPr>
                      <w:rFonts w:asciiTheme="minorHAnsi" w:hAnsiTheme="minorHAnsi"/>
                      <w:sz w:val="16"/>
                      <w:szCs w:val="16"/>
                    </w:rPr>
                    <w:t xml:space="preserve">- </w:t>
                  </w:r>
                  <w:r w:rsidR="001A5E6E" w:rsidRPr="001A5E6E">
                    <w:rPr>
                      <w:rFonts w:asciiTheme="minorHAnsi" w:hAnsiTheme="minorHAnsi"/>
                      <w:sz w:val="16"/>
                      <w:szCs w:val="16"/>
                    </w:rPr>
                    <w:t>USO EXCLUSIVO DO ÓRGÃO/UNIDADE</w:t>
                  </w:r>
                </w:p>
                <w:p w14:paraId="726BB8CE" w14:textId="6FDCCD56" w:rsidR="001A5E6E" w:rsidRPr="004F1F40" w:rsidRDefault="001A5E6E" w:rsidP="00254F4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254F46" w:rsidRPr="001D0828" w14:paraId="2AA38A1A" w14:textId="77777777" w:rsidTr="001A5E6E">
              <w:trPr>
                <w:trHeight w:val="53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132E7" w14:textId="77777777" w:rsidR="00254F46" w:rsidRPr="001D0828" w:rsidRDefault="00254F46" w:rsidP="00A2534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Dia</w:t>
                  </w:r>
                </w:p>
              </w:tc>
              <w:tc>
                <w:tcPr>
                  <w:tcW w:w="1138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3A8D4D" w14:textId="77777777" w:rsidR="00254F46" w:rsidRPr="001D0828" w:rsidRDefault="00254F46" w:rsidP="00254F46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eríodo: Manhã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E465E" w14:textId="77777777" w:rsidR="00A2534B" w:rsidRPr="001D0828" w:rsidRDefault="00A2534B" w:rsidP="00254F46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Nº do </w:t>
                  </w:r>
                </w:p>
                <w:p w14:paraId="0A4BA475" w14:textId="41C706BE" w:rsidR="00254F46" w:rsidRPr="001D0828" w:rsidRDefault="00A2534B" w:rsidP="00254F46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L</w:t>
                  </w:r>
                  <w:r w:rsidR="00254F46"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ocal</w:t>
                  </w:r>
                </w:p>
              </w:tc>
              <w:tc>
                <w:tcPr>
                  <w:tcW w:w="1207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F0DC0C" w14:textId="77777777" w:rsidR="00254F46" w:rsidRPr="001D0828" w:rsidRDefault="00254F46" w:rsidP="00254F46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eríodo: Tarde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8F443" w14:textId="77777777" w:rsidR="00A2534B" w:rsidRPr="001D0828" w:rsidRDefault="00A2534B" w:rsidP="00A2534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Nº do </w:t>
                  </w:r>
                </w:p>
                <w:p w14:paraId="3D366D09" w14:textId="63E79185" w:rsidR="00254F46" w:rsidRPr="001D0828" w:rsidRDefault="00A2534B" w:rsidP="00A2534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Local</w:t>
                  </w:r>
                </w:p>
              </w:tc>
              <w:tc>
                <w:tcPr>
                  <w:tcW w:w="1383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01C058" w14:textId="77777777" w:rsidR="00254F46" w:rsidRPr="001D0828" w:rsidRDefault="00254F46" w:rsidP="00254F46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eríodo: Noite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C1FEC" w14:textId="77777777" w:rsidR="00A2534B" w:rsidRPr="001D0828" w:rsidRDefault="00A2534B" w:rsidP="00A2534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Nº do </w:t>
                  </w:r>
                </w:p>
                <w:p w14:paraId="1A3CD427" w14:textId="2A1ED566" w:rsidR="00254F46" w:rsidRPr="001D0828" w:rsidRDefault="00A2534B" w:rsidP="00A2534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Local</w:t>
                  </w:r>
                </w:p>
              </w:tc>
            </w:tr>
            <w:tr w:rsidR="001A5E6E" w:rsidRPr="001D0828" w14:paraId="58D5FDA4" w14:textId="77777777" w:rsidTr="001A5E6E">
              <w:trPr>
                <w:trHeight w:val="30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11A13EE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2ª feira  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07B428B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3B48100" w14:textId="2FAD8154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EC5A0D1" w14:textId="4D2ACAC9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EB7194D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15276F9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3AB2871" w14:textId="653190B0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83B45CD" w14:textId="39888F79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24F19FA4" w14:textId="3B2114D0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4862C12" w14:textId="445BCB35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A55920C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FD0923B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F8699EE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9CC17A6" w14:textId="348F8362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5B4337E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D2829BD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A5E6E" w:rsidRPr="001D0828" w14:paraId="37C831AD" w14:textId="77777777" w:rsidTr="001A5E6E">
              <w:trPr>
                <w:trHeight w:val="30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06F72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3ª feira  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02D5A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888D5E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4276A" w14:textId="3044B4E4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8E64C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7D4D0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AC1C49" w14:textId="6CA91849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C5E593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5160F" w14:textId="0F38DB7E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C3F9A" w14:textId="797ECBB8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0BE0D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7E105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07707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304E9" w14:textId="7EE7EB95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02F6C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7F9D4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A5E6E" w:rsidRPr="001D0828" w14:paraId="3BEDEC66" w14:textId="77777777" w:rsidTr="001A5E6E">
              <w:trPr>
                <w:trHeight w:val="30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62696C3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4ª feira    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6172734E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EBE6793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69987659" w14:textId="60C7D85E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9012F97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D8B85FA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C9FA4A8" w14:textId="72529BF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237C9CE5" w14:textId="4BDF1ABE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E9BCB30" w14:textId="4A133FF3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9CEF403" w14:textId="29B77234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373EF6E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21B52EB9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ECE27EE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5DE9C32" w14:textId="670EE063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81AEF9F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C678F36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A5E6E" w:rsidRPr="001D0828" w14:paraId="55AC619E" w14:textId="77777777" w:rsidTr="001A5E6E">
              <w:trPr>
                <w:trHeight w:val="30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2E078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5ª feira  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BA2625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564F62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301255" w14:textId="4FE82F2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C1569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E0F0C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641827" w14:textId="3EF99BB4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F6403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CAABF" w14:textId="3E8E5706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F2B30" w14:textId="13D7BF88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8CD6B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7D5AD0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1A857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73F617" w14:textId="191F2288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473B9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84FDB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A5E6E" w:rsidRPr="001D0828" w14:paraId="365FE18E" w14:textId="77777777" w:rsidTr="001A5E6E">
              <w:trPr>
                <w:trHeight w:val="30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129DB2A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6ª feira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DC9C242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02E3C50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8CC96D7" w14:textId="2779512C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BC37E68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5D566DA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6D77178" w14:textId="3B4579C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228CBE2" w14:textId="66D0CB7E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22254EC" w14:textId="01D9981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A20C7F1" w14:textId="53DB259C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6A329D0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C87F26A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66BD541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1E0E51E" w14:textId="76235E53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BC2AD2D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67A8C29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A5E6E" w:rsidRPr="001D0828" w14:paraId="3BD77B09" w14:textId="77777777" w:rsidTr="001A5E6E">
              <w:trPr>
                <w:trHeight w:val="30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CC434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Sábado   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FBA88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3E3BA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414C3" w14:textId="73D0068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D4D8A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472AA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F9AD5" w14:textId="131E7F96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3A442" w14:textId="77A9A845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171BC" w14:textId="773A05EA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51994" w14:textId="4C331939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32C43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5FCF5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5E4CD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873CE0" w14:textId="3B6D8402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74440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23426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31097975" w14:textId="77777777" w:rsidR="00741670" w:rsidRPr="001D0828" w:rsidRDefault="00741670" w:rsidP="00254F46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41670" w:rsidRPr="001D0828" w14:paraId="3109797B" w14:textId="77777777" w:rsidTr="00254F46">
        <w:trPr>
          <w:trHeight w:val="372"/>
        </w:trPr>
        <w:tc>
          <w:tcPr>
            <w:tcW w:w="10720" w:type="dxa"/>
          </w:tcPr>
          <w:p w14:paraId="7A8A7BFA" w14:textId="77777777" w:rsidR="000D2D60" w:rsidRDefault="000D2D60" w:rsidP="00874B97">
            <w:pPr>
              <w:pStyle w:val="Corpodetex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1097978" w14:textId="077A5138" w:rsidR="00741670" w:rsidRPr="001D0828" w:rsidRDefault="00741670" w:rsidP="00874B97">
            <w:pPr>
              <w:pStyle w:val="Corpodetex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Discriminar todos os itens que compõem a carga horária pela qual é remunerado, especificando abaixo:</w:t>
            </w:r>
          </w:p>
          <w:p w14:paraId="31097979" w14:textId="5CEE6CBF" w:rsidR="00741670" w:rsidRPr="001D0828" w:rsidRDefault="00741670" w:rsidP="00874B97">
            <w:pPr>
              <w:pStyle w:val="Corpodetex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 xml:space="preserve">Total da carga horária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semanal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: ____</w:t>
            </w:r>
            <w:r w:rsidR="000D2D60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proofErr w:type="gramStart"/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 xml:space="preserve">(  </w:t>
            </w:r>
            <w:proofErr w:type="gramEnd"/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)+____</w:t>
            </w:r>
            <w:r w:rsidR="000D2D60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(             )+____</w:t>
            </w:r>
            <w:r w:rsidR="000D2D60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(             )+ ____</w:t>
            </w:r>
            <w:r w:rsidR="005C361B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(             ) = ______ horas</w:t>
            </w:r>
          </w:p>
          <w:p w14:paraId="6E2F97E5" w14:textId="77777777" w:rsidR="00741670" w:rsidRPr="001D0828" w:rsidRDefault="00741670" w:rsidP="00874B97">
            <w:pPr>
              <w:pStyle w:val="Corpodetex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665C9F6" w14:textId="6B497B90" w:rsidR="003A5AB9" w:rsidRPr="00B40B7D" w:rsidRDefault="003A5AB9" w:rsidP="00B40B7D">
            <w:pPr>
              <w:pStyle w:val="Corpodetex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........., ............. </w:t>
            </w:r>
            <w:proofErr w:type="gramStart"/>
            <w:r w:rsidRPr="001D0828">
              <w:rPr>
                <w:rFonts w:asciiTheme="minorHAnsi" w:hAnsiTheme="minorHAnsi" w:cs="Arial"/>
                <w:sz w:val="16"/>
                <w:szCs w:val="16"/>
              </w:rPr>
              <w:t>de</w:t>
            </w:r>
            <w:proofErr w:type="gramEnd"/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 .......................... </w:t>
            </w:r>
            <w:proofErr w:type="gramStart"/>
            <w:r w:rsidRPr="001D0828">
              <w:rPr>
                <w:rFonts w:asciiTheme="minorHAnsi" w:hAnsiTheme="minorHAnsi" w:cs="Arial"/>
                <w:sz w:val="16"/>
                <w:szCs w:val="16"/>
              </w:rPr>
              <w:t>de</w:t>
            </w:r>
            <w:proofErr w:type="gramEnd"/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20</w:t>
            </w:r>
            <w:r w:rsidR="00B40B7D">
              <w:rPr>
                <w:rFonts w:asciiTheme="minorHAnsi" w:hAnsiTheme="minorHAnsi" w:cs="Arial"/>
                <w:sz w:val="16"/>
                <w:szCs w:val="16"/>
              </w:rPr>
              <w:t xml:space="preserve">..... .              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.........................................................</w:t>
            </w:r>
          </w:p>
          <w:p w14:paraId="3FEDDE47" w14:textId="05761703" w:rsidR="003A5AB9" w:rsidRDefault="00B40B7D" w:rsidP="00874B97">
            <w:pPr>
              <w:pStyle w:val="Corpodetex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r w:rsidR="003A5AB9" w:rsidRPr="001D0828">
              <w:rPr>
                <w:rFonts w:asciiTheme="minorHAnsi" w:hAnsiTheme="minorHAnsi" w:cs="Arial"/>
                <w:sz w:val="16"/>
                <w:szCs w:val="16"/>
              </w:rPr>
              <w:t>Assinatura e carimbo do dirigente do RH/ Autoridade competente</w:t>
            </w:r>
          </w:p>
          <w:p w14:paraId="1E5D83E4" w14:textId="77777777" w:rsidR="004F1F40" w:rsidRPr="001D0828" w:rsidRDefault="004F1F40" w:rsidP="00874B97">
            <w:pPr>
              <w:pStyle w:val="Corpodetex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109797A" w14:textId="3D033AA7" w:rsidR="003A5AB9" w:rsidRPr="001D0828" w:rsidRDefault="003A5AB9" w:rsidP="00254F46">
            <w:pPr>
              <w:pStyle w:val="Corpodetex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41670" w:rsidRPr="001D0828" w14:paraId="31097984" w14:textId="77777777" w:rsidTr="00CA6DE0">
        <w:trPr>
          <w:trHeight w:val="1537"/>
        </w:trPr>
        <w:tc>
          <w:tcPr>
            <w:tcW w:w="10720" w:type="dxa"/>
          </w:tcPr>
          <w:p w14:paraId="799E0D77" w14:textId="77777777" w:rsidR="004F1F40" w:rsidRDefault="004F1F40" w:rsidP="004F1F40">
            <w:pPr>
              <w:pStyle w:val="Corpodetex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A679D47" w14:textId="47CC09BA" w:rsidR="001D0828" w:rsidRPr="004F1F40" w:rsidRDefault="004F1F40" w:rsidP="004F1F40">
            <w:pPr>
              <w:pStyle w:val="Corpodetex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SO EXCLUSIVO DO SERVIDOR/EMPREGADO</w:t>
            </w:r>
          </w:p>
          <w:p w14:paraId="03B491F1" w14:textId="7D655DAA" w:rsidR="001D0828" w:rsidRDefault="00183F9B" w:rsidP="0035456C">
            <w:pPr>
              <w:pStyle w:val="Corpodetex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 xml:space="preserve">Declaro sob pena de responsabilidade, que as informações </w:t>
            </w:r>
            <w:r w:rsidR="003278FA">
              <w:rPr>
                <w:rFonts w:asciiTheme="minorHAnsi" w:hAnsiTheme="minorHAnsi" w:cs="Arial"/>
                <w:b/>
                <w:sz w:val="16"/>
                <w:szCs w:val="16"/>
              </w:rPr>
              <w:t xml:space="preserve">abaixo, bem como as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prestadas pela unidade</w:t>
            </w:r>
            <w:r w:rsidR="00BB5179">
              <w:rPr>
                <w:rFonts w:asciiTheme="minorHAnsi" w:hAnsiTheme="minorHAnsi" w:cs="Arial"/>
                <w:b/>
                <w:sz w:val="16"/>
                <w:szCs w:val="16"/>
              </w:rPr>
              <w:t xml:space="preserve"> representam a verdade</w:t>
            </w:r>
            <w:r w:rsidR="0035456C"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</w:p>
          <w:p w14:paraId="3F1A38FE" w14:textId="77777777" w:rsidR="000D2D60" w:rsidRPr="001D0828" w:rsidRDefault="000D2D60" w:rsidP="001D0828">
            <w:pPr>
              <w:pStyle w:val="Corpodetexto"/>
              <w:jc w:val="left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BA420C0" w14:textId="6F7061FC" w:rsidR="00CB5C69" w:rsidRDefault="00183F9B" w:rsidP="0035456C">
            <w:pPr>
              <w:pStyle w:val="Corpodetexto"/>
              <w:numPr>
                <w:ilvl w:val="0"/>
                <w:numId w:val="2"/>
              </w:numPr>
              <w:spacing w:line="276" w:lineRule="auto"/>
              <w:ind w:left="221" w:hanging="221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B40B7D">
              <w:rPr>
                <w:rFonts w:asciiTheme="minorHAnsi" w:hAnsiTheme="minorHAnsi" w:cs="Arial"/>
                <w:sz w:val="16"/>
                <w:szCs w:val="16"/>
              </w:rPr>
              <w:t>Inform</w:t>
            </w:r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>o que o tempo de percurso do</w:t>
            </w:r>
            <w:r w:rsidRPr="00B40B7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6107F" w:rsidRPr="00D41A10">
              <w:rPr>
                <w:rFonts w:asciiTheme="minorHAnsi" w:hAnsiTheme="minorHAnsi" w:cs="Arial"/>
                <w:b/>
                <w:i/>
                <w:sz w:val="16"/>
                <w:szCs w:val="16"/>
                <w:highlight w:val="lightGray"/>
              </w:rPr>
              <w:t>LOCAL 1</w:t>
            </w:r>
            <w:r w:rsidRPr="00B40B7D">
              <w:rPr>
                <w:rFonts w:asciiTheme="minorHAnsi" w:hAnsiTheme="minorHAnsi" w:cs="Arial"/>
                <w:sz w:val="16"/>
                <w:szCs w:val="16"/>
              </w:rPr>
              <w:t xml:space="preserve"> para o outro o outro órgão</w:t>
            </w:r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 xml:space="preserve"> é de aproximadamente ...</w:t>
            </w:r>
            <w:r w:rsidR="0016107F">
              <w:rPr>
                <w:rFonts w:asciiTheme="minorHAnsi" w:hAnsiTheme="minorHAnsi" w:cs="Arial"/>
                <w:sz w:val="16"/>
                <w:szCs w:val="16"/>
              </w:rPr>
              <w:t>..</w:t>
            </w:r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 xml:space="preserve">.... </w:t>
            </w:r>
            <w:proofErr w:type="gramStart"/>
            <w:r w:rsidR="0035456C">
              <w:rPr>
                <w:rFonts w:asciiTheme="minorHAnsi" w:hAnsiTheme="minorHAnsi" w:cs="Arial"/>
                <w:sz w:val="16"/>
                <w:szCs w:val="16"/>
              </w:rPr>
              <w:t>h</w:t>
            </w:r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>ora(</w:t>
            </w:r>
            <w:proofErr w:type="gramEnd"/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 xml:space="preserve">s) ........... </w:t>
            </w:r>
            <w:proofErr w:type="gramStart"/>
            <w:r w:rsidR="0035456C"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>inuto(</w:t>
            </w:r>
            <w:proofErr w:type="gramEnd"/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>s) e o meio de locomoção utilizado é (   ) VEÍCULO PRÓPRIO  (   ) TRANSPORTE PÚBLICO (   ) OUTROS................................</w:t>
            </w:r>
            <w:r w:rsidR="0035456C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 </w:t>
            </w:r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456BE6D3" w14:textId="77777777" w:rsidR="001A5E6E" w:rsidRPr="001A5E6E" w:rsidRDefault="001A5E6E" w:rsidP="001A5E6E">
            <w:pPr>
              <w:pStyle w:val="Corpodetexto"/>
              <w:spacing w:line="276" w:lineRule="auto"/>
              <w:ind w:left="221"/>
              <w:jc w:val="left"/>
              <w:rPr>
                <w:rFonts w:asciiTheme="minorHAnsi" w:hAnsiTheme="minorHAnsi" w:cs="Arial"/>
                <w:sz w:val="6"/>
                <w:szCs w:val="6"/>
              </w:rPr>
            </w:pPr>
          </w:p>
          <w:p w14:paraId="0CE85B01" w14:textId="5783043E" w:rsidR="00B40B7D" w:rsidRDefault="00B40B7D" w:rsidP="00CB5C69">
            <w:pPr>
              <w:pStyle w:val="Corpodetexto"/>
              <w:numPr>
                <w:ilvl w:val="0"/>
                <w:numId w:val="2"/>
              </w:numPr>
              <w:spacing w:line="276" w:lineRule="auto"/>
              <w:ind w:left="221" w:hanging="221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Informo que o tempo de percurso do </w:t>
            </w:r>
            <w:r w:rsidR="0016107F" w:rsidRPr="0035456C">
              <w:rPr>
                <w:rFonts w:asciiTheme="minorHAnsi" w:hAnsiTheme="minorHAnsi" w:cs="Arial"/>
                <w:b/>
                <w:i/>
                <w:sz w:val="16"/>
                <w:szCs w:val="16"/>
                <w:highlight w:val="lightGray"/>
              </w:rPr>
              <w:t>LOCAL 2</w:t>
            </w:r>
            <w:r w:rsidR="0016107F" w:rsidRPr="0035456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>para o outro o outro órgão é de aproximadamente ....</w:t>
            </w:r>
            <w:r w:rsidR="0016107F" w:rsidRPr="0035456C">
              <w:rPr>
                <w:rFonts w:asciiTheme="minorHAnsi" w:hAnsiTheme="minorHAnsi" w:cs="Arial"/>
                <w:sz w:val="16"/>
                <w:szCs w:val="16"/>
              </w:rPr>
              <w:t>..</w:t>
            </w:r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 xml:space="preserve">... </w:t>
            </w:r>
            <w:proofErr w:type="gramStart"/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>hora(</w:t>
            </w:r>
            <w:proofErr w:type="gramEnd"/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 xml:space="preserve">s) ........... </w:t>
            </w:r>
            <w:proofErr w:type="gramStart"/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>inuto(</w:t>
            </w:r>
            <w:proofErr w:type="gramEnd"/>
            <w:r w:rsidRPr="0035456C">
              <w:rPr>
                <w:rFonts w:asciiTheme="minorHAnsi" w:hAnsiTheme="minorHAnsi" w:cs="Arial"/>
                <w:sz w:val="16"/>
                <w:szCs w:val="16"/>
              </w:rPr>
              <w:t>s) e o meio de locomoção utilizado é (   ) VEÍCULO PRÓPRIO  (   ) TRANSPORTE PÚBLICO (   ) OUTROS</w:t>
            </w:r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.............................. 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2DD73BBC" w14:textId="77777777" w:rsidR="001A5E6E" w:rsidRPr="001A5E6E" w:rsidRDefault="001A5E6E" w:rsidP="001A5E6E">
            <w:pPr>
              <w:pStyle w:val="Corpodetexto"/>
              <w:spacing w:line="276" w:lineRule="auto"/>
              <w:ind w:left="221"/>
              <w:jc w:val="left"/>
              <w:rPr>
                <w:rFonts w:asciiTheme="minorHAnsi" w:hAnsiTheme="minorHAnsi" w:cs="Arial"/>
                <w:sz w:val="6"/>
                <w:szCs w:val="6"/>
              </w:rPr>
            </w:pPr>
          </w:p>
          <w:p w14:paraId="48F7DFC6" w14:textId="17DA540D" w:rsidR="00B40B7D" w:rsidRDefault="00B40B7D" w:rsidP="00CB5C69">
            <w:pPr>
              <w:pStyle w:val="Corpodetexto"/>
              <w:numPr>
                <w:ilvl w:val="0"/>
                <w:numId w:val="2"/>
              </w:numPr>
              <w:spacing w:line="276" w:lineRule="auto"/>
              <w:ind w:left="221" w:hanging="221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Informo que o tempo de percurso do </w:t>
            </w:r>
            <w:r w:rsidR="0016107F" w:rsidRPr="0035456C">
              <w:rPr>
                <w:rFonts w:asciiTheme="minorHAnsi" w:hAnsiTheme="minorHAnsi" w:cs="Arial"/>
                <w:b/>
                <w:i/>
                <w:sz w:val="16"/>
                <w:szCs w:val="16"/>
                <w:highlight w:val="lightGray"/>
              </w:rPr>
              <w:t>LOCAL 3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 para o outro o outro órgão é de aproximadamente ..</w:t>
            </w:r>
            <w:r w:rsidR="0016107F" w:rsidRPr="0035456C">
              <w:rPr>
                <w:rFonts w:asciiTheme="minorHAnsi" w:hAnsiTheme="minorHAnsi" w:cs="Arial"/>
                <w:sz w:val="16"/>
                <w:szCs w:val="16"/>
              </w:rPr>
              <w:t>..</w:t>
            </w:r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 xml:space="preserve">..... </w:t>
            </w:r>
            <w:proofErr w:type="gramStart"/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>hora(</w:t>
            </w:r>
            <w:proofErr w:type="gramEnd"/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 xml:space="preserve">s) ........... </w:t>
            </w:r>
            <w:proofErr w:type="gramStart"/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>inuto(</w:t>
            </w:r>
            <w:proofErr w:type="gramEnd"/>
            <w:r w:rsidRPr="0035456C">
              <w:rPr>
                <w:rFonts w:asciiTheme="minorHAnsi" w:hAnsiTheme="minorHAnsi" w:cs="Arial"/>
                <w:sz w:val="16"/>
                <w:szCs w:val="16"/>
              </w:rPr>
              <w:t>s) e o meio de locomoção utilizado é (   ) VEÍCULO PRÓPRIO  (   ) TRANSPORTE PÚBLICO (   ) OUTROS</w:t>
            </w:r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.............................. 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61D0107E" w14:textId="07EC85EC" w:rsidR="001A5E6E" w:rsidRPr="001A5E6E" w:rsidRDefault="001A5E6E" w:rsidP="001A5E6E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6"/>
                <w:szCs w:val="6"/>
              </w:rPr>
            </w:pPr>
          </w:p>
          <w:p w14:paraId="6850816C" w14:textId="7FCD511C" w:rsidR="00B40B7D" w:rsidRPr="0035456C" w:rsidRDefault="00B40B7D" w:rsidP="00CB5C69">
            <w:pPr>
              <w:pStyle w:val="Corpodetexto"/>
              <w:numPr>
                <w:ilvl w:val="0"/>
                <w:numId w:val="2"/>
              </w:numPr>
              <w:spacing w:line="276" w:lineRule="auto"/>
              <w:ind w:left="221" w:hanging="221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Informo que o tempo de percurso do </w:t>
            </w:r>
            <w:r w:rsidR="0016107F" w:rsidRPr="0035456C">
              <w:rPr>
                <w:rFonts w:asciiTheme="minorHAnsi" w:hAnsiTheme="minorHAnsi" w:cs="Arial"/>
                <w:b/>
                <w:i/>
                <w:sz w:val="16"/>
                <w:szCs w:val="16"/>
                <w:highlight w:val="lightGray"/>
              </w:rPr>
              <w:t>LOCAL 4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 para o outro o outro órgão é de aproximadamente .</w:t>
            </w:r>
            <w:r w:rsidR="0016107F" w:rsidRPr="0035456C">
              <w:rPr>
                <w:rFonts w:asciiTheme="minorHAnsi" w:hAnsiTheme="minorHAnsi" w:cs="Arial"/>
                <w:sz w:val="16"/>
                <w:szCs w:val="16"/>
              </w:rPr>
              <w:t>..</w:t>
            </w:r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 xml:space="preserve">...... </w:t>
            </w:r>
            <w:proofErr w:type="gramStart"/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>hora(</w:t>
            </w:r>
            <w:proofErr w:type="gramEnd"/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 xml:space="preserve">s) ........... </w:t>
            </w:r>
            <w:proofErr w:type="gramStart"/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>inuto(</w:t>
            </w:r>
            <w:proofErr w:type="gramEnd"/>
            <w:r w:rsidRPr="0035456C">
              <w:rPr>
                <w:rFonts w:asciiTheme="minorHAnsi" w:hAnsiTheme="minorHAnsi" w:cs="Arial"/>
                <w:sz w:val="16"/>
                <w:szCs w:val="16"/>
              </w:rPr>
              <w:t>s) e o meio de locomoção utilizado é (   ) VEÍCULO PRÓPRIO  (   ) TRANSPORTE PÚBLICO (   ) OUTROS</w:t>
            </w:r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.............................. 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3109797C" w14:textId="77777777" w:rsidR="00741670" w:rsidRPr="001D0828" w:rsidRDefault="00741670" w:rsidP="00254F46">
            <w:pPr>
              <w:pStyle w:val="Corpodetexto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063C129" w14:textId="77777777" w:rsidR="00B40B7D" w:rsidRPr="00B40B7D" w:rsidRDefault="00B40B7D" w:rsidP="00B40B7D">
            <w:pPr>
              <w:pStyle w:val="Corpodetex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........., ............. </w:t>
            </w:r>
            <w:proofErr w:type="gramStart"/>
            <w:r w:rsidRPr="001D0828">
              <w:rPr>
                <w:rFonts w:asciiTheme="minorHAnsi" w:hAnsiTheme="minorHAnsi" w:cs="Arial"/>
                <w:sz w:val="16"/>
                <w:szCs w:val="16"/>
              </w:rPr>
              <w:t>de</w:t>
            </w:r>
            <w:proofErr w:type="gramEnd"/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 .......................... </w:t>
            </w:r>
            <w:proofErr w:type="gramStart"/>
            <w:r w:rsidRPr="001D0828">
              <w:rPr>
                <w:rFonts w:asciiTheme="minorHAnsi" w:hAnsiTheme="minorHAnsi" w:cs="Arial"/>
                <w:sz w:val="16"/>
                <w:szCs w:val="16"/>
              </w:rPr>
              <w:t>de</w:t>
            </w:r>
            <w:proofErr w:type="gramEnd"/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20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..... .              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.........................................................</w:t>
            </w:r>
          </w:p>
          <w:p w14:paraId="31097983" w14:textId="6A3DAA41" w:rsidR="003278FA" w:rsidRPr="001D0828" w:rsidRDefault="00B40B7D" w:rsidP="003278FA">
            <w:pPr>
              <w:pStyle w:val="Corpodetex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</w:t>
            </w:r>
            <w:r w:rsidR="00741670" w:rsidRPr="001D0828">
              <w:rPr>
                <w:rFonts w:asciiTheme="minorHAnsi" w:hAnsiTheme="minorHAnsi" w:cs="Arial"/>
                <w:sz w:val="16"/>
                <w:szCs w:val="16"/>
              </w:rPr>
              <w:t xml:space="preserve">Assinatura </w:t>
            </w:r>
            <w:r w:rsidR="003A5AB9" w:rsidRPr="001D0828">
              <w:rPr>
                <w:rFonts w:asciiTheme="minorHAnsi" w:hAnsiTheme="minorHAnsi" w:cs="Arial"/>
                <w:sz w:val="16"/>
                <w:szCs w:val="16"/>
              </w:rPr>
              <w:t>do Servidor</w:t>
            </w:r>
            <w:r w:rsidR="000D2D60">
              <w:rPr>
                <w:rFonts w:asciiTheme="minorHAnsi" w:hAnsiTheme="minorHAnsi" w:cs="Arial"/>
                <w:sz w:val="16"/>
                <w:szCs w:val="16"/>
              </w:rPr>
              <w:t>/Empregado</w:t>
            </w:r>
          </w:p>
        </w:tc>
      </w:tr>
    </w:tbl>
    <w:p w14:paraId="31097985" w14:textId="77777777" w:rsidR="005773D4" w:rsidRPr="001D0828" w:rsidRDefault="007073D8" w:rsidP="00254F46">
      <w:pPr>
        <w:rPr>
          <w:sz w:val="16"/>
          <w:szCs w:val="16"/>
        </w:rPr>
      </w:pPr>
    </w:p>
    <w:sectPr w:rsidR="005773D4" w:rsidRPr="001D0828" w:rsidSect="004F1F40">
      <w:footerReference w:type="default" r:id="rId11"/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5C8EC" w14:textId="77777777" w:rsidR="007073D8" w:rsidRDefault="007073D8" w:rsidP="00105B07">
      <w:r>
        <w:separator/>
      </w:r>
    </w:p>
  </w:endnote>
  <w:endnote w:type="continuationSeparator" w:id="0">
    <w:p w14:paraId="39E9350D" w14:textId="77777777" w:rsidR="007073D8" w:rsidRDefault="007073D8" w:rsidP="0010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9798A" w14:textId="77777777" w:rsidR="00105B07" w:rsidRPr="004678BF" w:rsidRDefault="00105B07" w:rsidP="00105B07">
    <w:pPr>
      <w:jc w:val="right"/>
      <w:rPr>
        <w:rFonts w:ascii="Arial" w:hAnsi="Arial" w:cs="Arial"/>
        <w:color w:val="BFBFBF" w:themeColor="background1" w:themeShade="BF"/>
        <w:sz w:val="20"/>
        <w:szCs w:val="20"/>
      </w:rPr>
    </w:pPr>
    <w:r w:rsidRPr="004678BF">
      <w:rPr>
        <w:rFonts w:ascii="Arial" w:hAnsi="Arial" w:cs="Arial"/>
        <w:color w:val="BFBFBF" w:themeColor="background1" w:themeShade="BF"/>
        <w:sz w:val="20"/>
        <w:szCs w:val="20"/>
      </w:rPr>
      <w:t>ANEXO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0ABA6" w14:textId="77777777" w:rsidR="007073D8" w:rsidRDefault="007073D8" w:rsidP="00105B07">
      <w:r>
        <w:separator/>
      </w:r>
    </w:p>
  </w:footnote>
  <w:footnote w:type="continuationSeparator" w:id="0">
    <w:p w14:paraId="1532EA81" w14:textId="77777777" w:rsidR="007073D8" w:rsidRDefault="007073D8" w:rsidP="00105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D3425"/>
    <w:multiLevelType w:val="hybridMultilevel"/>
    <w:tmpl w:val="340884A0"/>
    <w:lvl w:ilvl="0" w:tplc="691CB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077B9"/>
    <w:multiLevelType w:val="hybridMultilevel"/>
    <w:tmpl w:val="9E6E66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74"/>
    <w:rsid w:val="00021BAC"/>
    <w:rsid w:val="000D2D60"/>
    <w:rsid w:val="000F19CA"/>
    <w:rsid w:val="00105B07"/>
    <w:rsid w:val="001251E5"/>
    <w:rsid w:val="0016107F"/>
    <w:rsid w:val="00183F9B"/>
    <w:rsid w:val="001A5E6E"/>
    <w:rsid w:val="001B6174"/>
    <w:rsid w:val="001D0828"/>
    <w:rsid w:val="00215106"/>
    <w:rsid w:val="00254F46"/>
    <w:rsid w:val="003278FA"/>
    <w:rsid w:val="0035456C"/>
    <w:rsid w:val="00360651"/>
    <w:rsid w:val="00366872"/>
    <w:rsid w:val="00367FEC"/>
    <w:rsid w:val="003A5AB9"/>
    <w:rsid w:val="003B696B"/>
    <w:rsid w:val="003C55E0"/>
    <w:rsid w:val="004678BF"/>
    <w:rsid w:val="004F08B9"/>
    <w:rsid w:val="004F1F40"/>
    <w:rsid w:val="00522D3A"/>
    <w:rsid w:val="00557408"/>
    <w:rsid w:val="00563514"/>
    <w:rsid w:val="00573070"/>
    <w:rsid w:val="00592190"/>
    <w:rsid w:val="005C361B"/>
    <w:rsid w:val="00647915"/>
    <w:rsid w:val="006D60A4"/>
    <w:rsid w:val="007073D8"/>
    <w:rsid w:val="00717B31"/>
    <w:rsid w:val="007346B3"/>
    <w:rsid w:val="00741670"/>
    <w:rsid w:val="007C098F"/>
    <w:rsid w:val="00874B97"/>
    <w:rsid w:val="008D38B1"/>
    <w:rsid w:val="0095566F"/>
    <w:rsid w:val="009632E3"/>
    <w:rsid w:val="00963867"/>
    <w:rsid w:val="00996CF1"/>
    <w:rsid w:val="00A2534B"/>
    <w:rsid w:val="00A87871"/>
    <w:rsid w:val="00A90904"/>
    <w:rsid w:val="00AC5DFC"/>
    <w:rsid w:val="00B40B7D"/>
    <w:rsid w:val="00B51208"/>
    <w:rsid w:val="00B90564"/>
    <w:rsid w:val="00BA2CF5"/>
    <w:rsid w:val="00BB0458"/>
    <w:rsid w:val="00BB5179"/>
    <w:rsid w:val="00CA6DE0"/>
    <w:rsid w:val="00CB5C69"/>
    <w:rsid w:val="00D3070A"/>
    <w:rsid w:val="00D41A10"/>
    <w:rsid w:val="00D45FA8"/>
    <w:rsid w:val="00DA6079"/>
    <w:rsid w:val="00DC4B33"/>
    <w:rsid w:val="00DF271D"/>
    <w:rsid w:val="00E767D3"/>
    <w:rsid w:val="00F6421C"/>
    <w:rsid w:val="00FA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7953"/>
  <w15:docId w15:val="{5BA3C93B-9CBE-482F-89B5-1BDD0E25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B61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B6174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1B6174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1B6174"/>
    <w:rPr>
      <w:rFonts w:ascii="Arial" w:eastAsia="Times New Roman" w:hAnsi="Arial" w:cs="Times New Roman"/>
      <w:sz w:val="24"/>
      <w:szCs w:val="20"/>
      <w:lang w:eastAsia="pt-BR"/>
    </w:rPr>
  </w:style>
  <w:style w:type="paragraph" w:styleId="Lista">
    <w:name w:val="List"/>
    <w:basedOn w:val="Normal"/>
    <w:rsid w:val="001B6174"/>
    <w:pPr>
      <w:ind w:left="283" w:hanging="283"/>
    </w:pPr>
    <w:rPr>
      <w:rFonts w:ascii="Book Antiqua" w:hAnsi="Book Antiqua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05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5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05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5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22D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6D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DE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8A2168BE47A4FB3E65A280292B25B" ma:contentTypeVersion="1" ma:contentTypeDescription="Crie um novo documento." ma:contentTypeScope="" ma:versionID="6e945e160b40aafad98d74f1664f2fa1">
  <xsd:schema xmlns:xsd="http://www.w3.org/2001/XMLSchema" xmlns:xs="http://www.w3.org/2001/XMLSchema" xmlns:p="http://schemas.microsoft.com/office/2006/metadata/properties" xmlns:ns3="c2c7b73a-df0c-4a3e-bfca-5d7b56fc08a9" targetNamespace="http://schemas.microsoft.com/office/2006/metadata/properties" ma:root="true" ma:fieldsID="76e79cbd6fea9b27e8d54990deb5e605" ns3:_="">
    <xsd:import namespace="c2c7b73a-df0c-4a3e-bfca-5d7b56fc08a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73a-df0c-4a3e-bfca-5d7b56fc08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EB9D-3424-4EF4-82F3-723E1E9187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B35C5C-B011-4FB8-980C-BE1B0505C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7b73a-df0c-4a3e-bfca-5d7b56fc0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8EE3E3-AEC6-475C-8ABE-21F3C86DDD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E7665-1180-466C-9C18-F30AB294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9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Helena Rodrigues Fortes</dc:creator>
  <cp:lastModifiedBy>F250-DS</cp:lastModifiedBy>
  <cp:revision>2</cp:revision>
  <cp:lastPrinted>2017-02-24T19:33:00Z</cp:lastPrinted>
  <dcterms:created xsi:type="dcterms:W3CDTF">2018-03-15T15:04:00Z</dcterms:created>
  <dcterms:modified xsi:type="dcterms:W3CDTF">2018-03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8A2168BE47A4FB3E65A280292B25B</vt:lpwstr>
  </property>
</Properties>
</file>